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ED" w:rsidRPr="00F661ED" w:rsidRDefault="00EB43E4" w:rsidP="009E1E91">
      <w:pPr>
        <w:ind w:left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05.5pt;margin-top:-8.6pt;width:321.75pt;height:142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" stroked="f">
            <v:path arrowok="t"/>
            <v:textbox>
              <w:txbxContent>
                <w:p w:rsidR="00F661ED" w:rsidRPr="009E1E91" w:rsidRDefault="00F661ED" w:rsidP="00F661ED">
                  <w:pPr>
                    <w:pStyle w:val="PargrafodaLista"/>
                    <w:ind w:hanging="72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F661ED" w:rsidRPr="009E1E91" w:rsidRDefault="00F661ED" w:rsidP="00F661ED">
                  <w:pPr>
                    <w:pStyle w:val="PargrafodaLista"/>
                    <w:ind w:hanging="72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F661ED" w:rsidRPr="009E1E91" w:rsidRDefault="00F661ED" w:rsidP="00F661ED">
                  <w:pPr>
                    <w:pStyle w:val="PargrafodaLista"/>
                    <w:ind w:hanging="72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F661ED" w:rsidRPr="009E1E91" w:rsidRDefault="00F661ED" w:rsidP="00F661ED">
                  <w:pPr>
                    <w:pStyle w:val="PargrafodaLista"/>
                    <w:ind w:hanging="72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 xml:space="preserve">Assessora Pedagógica: Maria Claudete T. </w:t>
                  </w:r>
                  <w:proofErr w:type="spellStart"/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>Gervásio</w:t>
                  </w:r>
                  <w:proofErr w:type="spellEnd"/>
                </w:p>
                <w:p w:rsidR="00F661ED" w:rsidRPr="009E1E91" w:rsidRDefault="00F661ED" w:rsidP="00F661ED">
                  <w:pPr>
                    <w:pStyle w:val="PargrafodaLista"/>
                    <w:ind w:hanging="72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 xml:space="preserve">Assessora Administrativa: Rosane Eva </w:t>
                  </w:r>
                  <w:proofErr w:type="spellStart"/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>Bucco</w:t>
                  </w:r>
                  <w:proofErr w:type="spellEnd"/>
                </w:p>
                <w:p w:rsidR="00F661ED" w:rsidRPr="009E1E91" w:rsidRDefault="00F661ED" w:rsidP="00F661ED">
                  <w:pPr>
                    <w:pStyle w:val="PargrafodaLista"/>
                    <w:ind w:hanging="72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>Professoras: Marilene A. de Oliveira</w:t>
                  </w:r>
                  <w:r w:rsidR="009E1E91" w:rsidRPr="009E1E91">
                    <w:rPr>
                      <w:rFonts w:cs="Calibri"/>
                      <w:b/>
                      <w:sz w:val="24"/>
                      <w:szCs w:val="24"/>
                    </w:rPr>
                    <w:t xml:space="preserve">/Lucia </w:t>
                  </w:r>
                  <w:proofErr w:type="spellStart"/>
                  <w:r w:rsidR="009E1E91" w:rsidRPr="009E1E91">
                    <w:rPr>
                      <w:rFonts w:cs="Calibri"/>
                      <w:b/>
                      <w:sz w:val="24"/>
                      <w:szCs w:val="24"/>
                    </w:rPr>
                    <w:t>Miotto</w:t>
                  </w:r>
                  <w:proofErr w:type="spellEnd"/>
                </w:p>
                <w:p w:rsidR="00F661ED" w:rsidRPr="009E1E91" w:rsidRDefault="00F661ED" w:rsidP="00F661ED">
                  <w:pPr>
                    <w:pStyle w:val="PargrafodaLista"/>
                    <w:ind w:hanging="72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>Disciplina: Artes</w:t>
                  </w:r>
                </w:p>
                <w:p w:rsidR="00F661ED" w:rsidRPr="009E1E91" w:rsidRDefault="00F661ED" w:rsidP="00F661ED">
                  <w:pPr>
                    <w:pStyle w:val="PargrafodaLista"/>
                    <w:ind w:hanging="720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9E1E91">
                    <w:rPr>
                      <w:rFonts w:cs="Calibri"/>
                      <w:b/>
                      <w:sz w:val="24"/>
                      <w:szCs w:val="24"/>
                    </w:rPr>
                    <w:t>1º ano Matutino e Vespertino -26/10/2020</w:t>
                  </w:r>
                </w:p>
                <w:p w:rsidR="00F661ED" w:rsidRDefault="00F661ED" w:rsidP="00F661ED"/>
              </w:txbxContent>
            </v:textbox>
            <w10:wrap type="square"/>
          </v:shape>
        </w:pict>
      </w:r>
      <w:r w:rsidR="00F661ED">
        <w:rPr>
          <w:noProof/>
        </w:rPr>
        <w:drawing>
          <wp:inline distT="0" distB="0" distL="0" distR="0">
            <wp:extent cx="2419350" cy="1581150"/>
            <wp:effectExtent l="19050" t="0" r="0" b="0"/>
            <wp:docPr id="2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02" w:rsidRDefault="00D50A99" w:rsidP="00D50A99">
      <w:pPr>
        <w:spacing w:after="225" w:line="259" w:lineRule="auto"/>
        <w:ind w:right="213"/>
      </w:pPr>
      <w:r>
        <w:rPr>
          <w:rFonts w:ascii="Calibri" w:eastAsia="Calibri" w:hAnsi="Calibri" w:cs="Calibri"/>
          <w:b/>
        </w:rPr>
        <w:t xml:space="preserve">ATIVDADE DE ARTES </w:t>
      </w:r>
    </w:p>
    <w:p w:rsidR="00BC0A02" w:rsidRPr="009E1E91" w:rsidRDefault="00D50A99">
      <w:pPr>
        <w:spacing w:after="225" w:line="259" w:lineRule="auto"/>
        <w:ind w:right="206"/>
        <w:jc w:val="center"/>
        <w:rPr>
          <w:szCs w:val="24"/>
        </w:rPr>
      </w:pPr>
      <w:r w:rsidRPr="009E1E91">
        <w:rPr>
          <w:rFonts w:ascii="Calibri" w:eastAsia="Calibri" w:hAnsi="Calibri" w:cs="Calibri"/>
          <w:b/>
          <w:szCs w:val="24"/>
        </w:rPr>
        <w:t xml:space="preserve">TEMA: A MELHOR OBRA DE ARTES  </w:t>
      </w:r>
    </w:p>
    <w:p w:rsidR="00BC0A02" w:rsidRPr="009E1E91" w:rsidRDefault="00F661ED">
      <w:pPr>
        <w:spacing w:after="218" w:line="259" w:lineRule="auto"/>
        <w:ind w:left="-5" w:right="0"/>
        <w:jc w:val="left"/>
        <w:rPr>
          <w:szCs w:val="24"/>
        </w:rPr>
      </w:pPr>
      <w:r w:rsidRPr="009E1E91">
        <w:rPr>
          <w:rFonts w:ascii="Calibri" w:eastAsia="Calibri" w:hAnsi="Calibri" w:cs="Calibri"/>
          <w:b/>
          <w:szCs w:val="24"/>
        </w:rPr>
        <w:t xml:space="preserve">CONTEÚDO: </w:t>
      </w:r>
      <w:r w:rsidRPr="009E1E91">
        <w:rPr>
          <w:b/>
          <w:szCs w:val="24"/>
        </w:rPr>
        <w:t>OBSERVAÇÃO E IDENTIFICAÇÃO DE IMAGENS DIVERSAS.</w:t>
      </w:r>
    </w:p>
    <w:p w:rsidR="00BC0A02" w:rsidRDefault="00D50A99">
      <w:pPr>
        <w:spacing w:after="172" w:line="259" w:lineRule="auto"/>
        <w:ind w:left="0" w:right="142" w:firstLine="0"/>
        <w:jc w:val="center"/>
      </w:pPr>
      <w:r>
        <w:rPr>
          <w:noProof/>
        </w:rPr>
        <w:drawing>
          <wp:inline distT="0" distB="0" distL="0" distR="0">
            <wp:extent cx="2000250" cy="1190625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02" w:rsidRDefault="00F661ED">
      <w:pPr>
        <w:ind w:left="-5" w:right="190"/>
      </w:pPr>
      <w:r>
        <w:t xml:space="preserve">ARTE PODE SER ENTENDIDA COMO A ATIVIDADE HUMANA LIGADA ÀS MANIFESTAÇÕES DE ORDEM ESTÉTICA OU COMUNICATIVA, REALIZADA POR MEIO DE UMA GRANDE VARIEDADE DE LINGUAGENS, TAIS COMO: ARQUITETURA, DESENHO, ESCULTURA, PINTURA, ESCRITA, MÚSICA, DANÇA, TEATRO E CINEMA, EM SUAS VARIADAS COMBINAÇÕES. O PROCESSO CRIATIVO SE DÁ A PARTIR DA PERCEPÇÃO COM O INTUITO DE EXPRESSAR EMOÇÕES E IDEIAS, OBJETIVANDO UM SIGNIFICADO ÚNICO E DIFERENTE PARA CADA OBRA. </w:t>
      </w:r>
    </w:p>
    <w:p w:rsidR="009E1E91" w:rsidRDefault="00F661ED" w:rsidP="00D50A99">
      <w:pPr>
        <w:ind w:left="-5" w:right="190"/>
        <w:rPr>
          <w:b/>
        </w:rPr>
      </w:pPr>
      <w:r>
        <w:rPr>
          <w:b/>
        </w:rPr>
        <w:t>1-</w:t>
      </w:r>
      <w:r w:rsidR="009E1E91">
        <w:rPr>
          <w:b/>
        </w:rPr>
        <w:t xml:space="preserve"> </w:t>
      </w:r>
      <w:r>
        <w:rPr>
          <w:b/>
        </w:rPr>
        <w:t>ATIVIDADE</w:t>
      </w:r>
      <w:r>
        <w:t xml:space="preserve">: QUERIDOS ALUNOS E FAMÍLIA, NESTA AULA VAMOS COLOCAR SEUS FILHOS NO LUGAR DA </w:t>
      </w:r>
      <w:proofErr w:type="gramStart"/>
      <w:r>
        <w:t>PINTURA ,</w:t>
      </w:r>
      <w:proofErr w:type="gramEnd"/>
      <w:r>
        <w:t xml:space="preserve"> DA SEGUINTE FORMA, VOCÊS IRÃO ESCOLHER UMA IMAGEM ABAIXO E CARACTERIZAR SEU FILHO OU FILHA COM O QUE VOCÊS TIVEREM EM SUAS  CASAS, APÓS TER FEITO A CARACTERIZAÇÃO  COLOQUEM  ELES NA  POSSE DA PINTURA ESCOLHIDA,  REGISTRAR  CO</w:t>
      </w:r>
      <w:r w:rsidR="009E1E91">
        <w:t>M FOTOS.</w:t>
      </w:r>
      <w:r>
        <w:t xml:space="preserve">  FEITA A FOTO COLOQUE DO LADO DA</w:t>
      </w:r>
      <w:proofErr w:type="gramStart"/>
      <w:r>
        <w:t xml:space="preserve">  </w:t>
      </w:r>
      <w:proofErr w:type="gramEnd"/>
      <w:r>
        <w:t xml:space="preserve">OBRA ESCOLHIDA E MANDA NO GRUPO OU NO PARTICULAR. </w:t>
      </w:r>
      <w:r>
        <w:rPr>
          <w:b/>
        </w:rPr>
        <w:t>EXEMPLOS:</w:t>
      </w:r>
    </w:p>
    <w:p w:rsidR="00BC0A02" w:rsidRDefault="009E1E91" w:rsidP="00D50A99">
      <w:pPr>
        <w:ind w:left="-5" w:right="190"/>
      </w:pPr>
      <w:r>
        <w:rPr>
          <w:b/>
        </w:rPr>
        <w:t xml:space="preserve">                                   </w:t>
      </w:r>
      <w:r w:rsidR="00F661ED">
        <w:rPr>
          <w:b/>
        </w:rPr>
        <w:t xml:space="preserve"> PINTURA </w:t>
      </w:r>
      <w:r>
        <w:rPr>
          <w:b/>
        </w:rPr>
        <w:t xml:space="preserve">             </w:t>
      </w:r>
      <w:r w:rsidR="00F661ED">
        <w:rPr>
          <w:b/>
        </w:rPr>
        <w:t>FOTO</w:t>
      </w:r>
      <w:r>
        <w:rPr>
          <w:b/>
        </w:rPr>
        <w:t xml:space="preserve">                        </w:t>
      </w:r>
      <w:r w:rsidR="00F661ED">
        <w:rPr>
          <w:b/>
        </w:rPr>
        <w:t>PINTURA</w:t>
      </w:r>
      <w:r>
        <w:rPr>
          <w:b/>
        </w:rPr>
        <w:t xml:space="preserve">                   FOTO</w:t>
      </w:r>
      <w:r w:rsidR="00F661ED">
        <w:rPr>
          <w:b/>
        </w:rPr>
        <w:t xml:space="preserve"> </w:t>
      </w:r>
    </w:p>
    <w:p w:rsidR="00BC0A02" w:rsidRDefault="00EB43E4">
      <w:pPr>
        <w:spacing w:after="160" w:line="259" w:lineRule="auto"/>
        <w:ind w:left="0" w:right="455" w:firstLine="0"/>
        <w:jc w:val="right"/>
      </w:pPr>
      <w:r w:rsidRPr="00EB43E4">
        <w:rPr>
          <w:rFonts w:ascii="Calibri" w:eastAsia="Calibri" w:hAnsi="Calibri" w:cs="Calibri"/>
          <w:noProof/>
          <w:sz w:val="22"/>
        </w:rPr>
      </w:r>
      <w:r w:rsidRPr="00EB43E4">
        <w:rPr>
          <w:rFonts w:ascii="Calibri" w:eastAsia="Calibri" w:hAnsi="Calibri" w:cs="Calibri"/>
          <w:noProof/>
          <w:sz w:val="22"/>
        </w:rPr>
        <w:pict>
          <v:group id="Group 1057" o:spid="_x0000_s1028" style="width:409.6pt;height:129.1pt;mso-position-horizontal-relative:char;mso-position-vertical-relative:line" coordsize="52021,163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">
            <v:rect id="Rectangle 92" o:spid="_x0000_s1029" style="position:absolute;left:24394;top:14972;width:420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93" o:spid="_x0000_s1030" style="position:absolute;left:24711;top:14972;width:3798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9" o:spid="_x0000_s1031" type="#_x0000_t75" style="position:absolute;width:24288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">
              <v:imagedata r:id="rId7" o:title=""/>
            </v:shape>
            <v:shape id="Picture 121" o:spid="_x0000_s1032" type="#_x0000_t75" style="position:absolute;left:27542;width:24479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">
              <v:imagedata r:id="rId8" o:title=""/>
            </v:shape>
            <w10:wrap type="none"/>
            <w10:anchorlock/>
          </v:group>
        </w:pict>
      </w:r>
    </w:p>
    <w:p w:rsidR="00BC0A02" w:rsidRPr="00A86ECD" w:rsidRDefault="00D50A99">
      <w:pPr>
        <w:spacing w:after="212" w:line="268" w:lineRule="auto"/>
        <w:ind w:left="-5" w:right="117"/>
        <w:jc w:val="left"/>
        <w:rPr>
          <w:szCs w:val="24"/>
        </w:rPr>
      </w:pPr>
      <w:r w:rsidRPr="00A86ECD">
        <w:rPr>
          <w:rFonts w:ascii="Calibri" w:eastAsia="Calibri" w:hAnsi="Calibri" w:cs="Calibri"/>
          <w:b/>
          <w:szCs w:val="24"/>
        </w:rPr>
        <w:t>2</w:t>
      </w:r>
      <w:r w:rsidR="00F661ED" w:rsidRPr="00A86ECD">
        <w:rPr>
          <w:rFonts w:ascii="Calibri" w:eastAsia="Calibri" w:hAnsi="Calibri" w:cs="Calibri"/>
          <w:b/>
          <w:szCs w:val="24"/>
        </w:rPr>
        <w:t>- ESCOLHA UMA IMAGEM E CARACTERIZE SEU FILHO OU FILHA</w:t>
      </w:r>
      <w:r w:rsidR="00A86ECD" w:rsidRPr="00A86ECD">
        <w:rPr>
          <w:rFonts w:ascii="Calibri" w:eastAsia="Calibri" w:hAnsi="Calibri" w:cs="Calibri"/>
          <w:b/>
          <w:szCs w:val="24"/>
        </w:rPr>
        <w:t>, NÃO SE PREOCUPE COM OS ADEREÇOS</w:t>
      </w:r>
      <w:r w:rsidR="00F661ED" w:rsidRPr="00A86ECD">
        <w:rPr>
          <w:rFonts w:ascii="Calibri" w:eastAsia="Calibri" w:hAnsi="Calibri" w:cs="Calibri"/>
          <w:b/>
          <w:szCs w:val="24"/>
        </w:rPr>
        <w:t>,</w:t>
      </w:r>
      <w:r w:rsidR="00A86ECD" w:rsidRPr="00A86ECD">
        <w:rPr>
          <w:rFonts w:ascii="Calibri" w:eastAsia="Calibri" w:hAnsi="Calibri" w:cs="Calibri"/>
          <w:b/>
          <w:szCs w:val="24"/>
        </w:rPr>
        <w:t xml:space="preserve"> </w:t>
      </w:r>
      <w:r w:rsidR="00F661ED" w:rsidRPr="00A86ECD">
        <w:rPr>
          <w:rFonts w:ascii="Calibri" w:eastAsia="Calibri" w:hAnsi="Calibri" w:cs="Calibri"/>
          <w:b/>
          <w:szCs w:val="24"/>
        </w:rPr>
        <w:t>USE O QUE TIVER DISPONÍVEL EM SUAS CASAS</w:t>
      </w:r>
      <w:r w:rsidR="00A86ECD" w:rsidRPr="00A86ECD">
        <w:rPr>
          <w:rFonts w:ascii="Calibri" w:eastAsia="Calibri" w:hAnsi="Calibri" w:cs="Calibri"/>
          <w:b/>
          <w:szCs w:val="24"/>
        </w:rPr>
        <w:t>,</w:t>
      </w:r>
      <w:r w:rsidR="00F661ED" w:rsidRPr="00A86ECD">
        <w:rPr>
          <w:rFonts w:ascii="Calibri" w:eastAsia="Calibri" w:hAnsi="Calibri" w:cs="Calibri"/>
          <w:b/>
          <w:szCs w:val="24"/>
        </w:rPr>
        <w:t xml:space="preserve"> PODE IMPROVISAR QUE ESTÁ VALENDO IGUAL.  </w:t>
      </w:r>
    </w:p>
    <w:p w:rsidR="00BC0A02" w:rsidRPr="00A86ECD" w:rsidRDefault="00F661ED">
      <w:pPr>
        <w:spacing w:after="212" w:line="268" w:lineRule="auto"/>
        <w:ind w:left="-5" w:right="117"/>
        <w:jc w:val="left"/>
        <w:rPr>
          <w:szCs w:val="24"/>
        </w:rPr>
      </w:pPr>
      <w:r w:rsidRPr="00A86ECD">
        <w:rPr>
          <w:rFonts w:ascii="Calibri" w:eastAsia="Calibri" w:hAnsi="Calibri" w:cs="Calibri"/>
          <w:b/>
          <w:szCs w:val="24"/>
        </w:rPr>
        <w:t xml:space="preserve">SEGUE AS IMAGENS PARA SER ESCOLHIDOS. </w:t>
      </w:r>
      <w:bookmarkStart w:id="0" w:name="_GoBack"/>
      <w:bookmarkEnd w:id="0"/>
    </w:p>
    <w:p w:rsidR="00BC0A02" w:rsidRDefault="00BC0A02">
      <w:pPr>
        <w:spacing w:after="0" w:line="259" w:lineRule="auto"/>
        <w:ind w:left="0" w:right="0" w:firstLine="0"/>
        <w:jc w:val="left"/>
      </w:pPr>
    </w:p>
    <w:p w:rsidR="00BC0A02" w:rsidRDefault="00EB43E4" w:rsidP="00A86ECD">
      <w:pPr>
        <w:spacing w:after="231" w:line="259" w:lineRule="auto"/>
        <w:ind w:left="1418" w:right="0" w:hanging="284"/>
        <w:jc w:val="left"/>
      </w:pPr>
      <w:r w:rsidRPr="00EB43E4">
        <w:rPr>
          <w:rFonts w:ascii="Calibri" w:eastAsia="Calibri" w:hAnsi="Calibri" w:cs="Calibri"/>
          <w:noProof/>
          <w:sz w:val="22"/>
        </w:rPr>
      </w:r>
      <w:r w:rsidR="00A86ECD" w:rsidRPr="00EB43E4">
        <w:rPr>
          <w:rFonts w:ascii="Calibri" w:eastAsia="Calibri" w:hAnsi="Calibri" w:cs="Calibri"/>
          <w:noProof/>
          <w:sz w:val="22"/>
        </w:rPr>
        <w:pict>
          <v:group id="Group 991" o:spid="_x0000_s1033" style="width:397.45pt;height:558.85pt;mso-position-horizontal-relative:char;mso-position-vertical-relative:line" coordsize="51805,748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">
            <v:rect id="Rectangle 135" o:spid="_x0000_s1034" style="position:absolute;left:24394;top:22574;width:420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36" o:spid="_x0000_s1035" style="position:absolute;left:24711;top:22574;width:1687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37" o:spid="_x0000_s1036" style="position:absolute;left:25981;top:22574;width:420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40" o:spid="_x0000_s1037" style="position:absolute;left:24394;top:46459;width:1686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41" o:spid="_x0000_s1038" style="position:absolute;left:25664;top:46459;width:842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43" o:spid="_x0000_s1039" style="position:absolute;left:24394;top:73389;width:420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44" o:spid="_x0000_s1040" style="position:absolute;left:24711;top:73389;width:2109;height: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Picture 150" o:spid="_x0000_s1041" type="#_x0000_t75" style="position:absolute;width:24288;height:235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">
              <v:imagedata r:id="rId9" o:title=""/>
            </v:shape>
            <v:shape id="Picture 152" o:spid="_x0000_s1042" type="#_x0000_t75" style="position:absolute;left:26278;top:381;width:24861;height:23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">
              <v:imagedata r:id="rId10" o:title=""/>
            </v:shape>
            <v:shape id="Picture 154" o:spid="_x0000_s1043" type="#_x0000_t75" style="position:absolute;top:23878;width:24288;height:23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">
              <v:imagedata r:id="rId11" o:title=""/>
            </v:shape>
            <v:shape id="Picture 156" o:spid="_x0000_s1044" type="#_x0000_t75" style="position:absolute;left:26278;top:23878;width:25527;height:23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">
              <v:imagedata r:id="rId12" o:title=""/>
            </v:shape>
            <v:shape id="Picture 158" o:spid="_x0000_s1045" type="#_x0000_t75" style="position:absolute;top:47755;width:24381;height:26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">
              <v:imagedata r:id="rId13" o:title=""/>
            </v:shape>
            <v:shape id="Picture 160" o:spid="_x0000_s1046" type="#_x0000_t75" style="position:absolute;left:26278;top:47946;width:25522;height:26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">
              <v:imagedata r:id="rId14" o:title=""/>
            </v:shape>
            <w10:wrap type="none"/>
            <w10:anchorlock/>
          </v:group>
        </w:pict>
      </w:r>
    </w:p>
    <w:p w:rsidR="00BC0A02" w:rsidRDefault="00BC0A02">
      <w:pPr>
        <w:spacing w:after="0" w:line="259" w:lineRule="auto"/>
        <w:ind w:left="0" w:right="0" w:firstLine="0"/>
        <w:jc w:val="left"/>
      </w:pPr>
    </w:p>
    <w:p w:rsidR="00BC0A02" w:rsidRDefault="00A86ECD" w:rsidP="00A86ECD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w:pict>
          <v:shape id="_x0000_s1067" type="#_x0000_t202" style="position:absolute;left:0;text-align:left;margin-left:363.75pt;margin-top:0;width:173.25pt;height:174.3pt;z-index:251660288" stroked="f">
            <v:textbox>
              <w:txbxContent>
                <w:p w:rsidR="00A86ECD" w:rsidRDefault="00A86ECD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7870" cy="2162313"/>
                        <wp:effectExtent l="19050" t="0" r="0" b="0"/>
                        <wp:docPr id="1" name="Picture 17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" name="Picture 179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7870" cy="21623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43E4" w:rsidRPr="00EB43E4">
        <w:rPr>
          <w:rFonts w:ascii="Calibri" w:eastAsia="Calibri" w:hAnsi="Calibri" w:cs="Calibri"/>
          <w:noProof/>
          <w:sz w:val="22"/>
        </w:rPr>
      </w:r>
      <w:r w:rsidRPr="00EB43E4">
        <w:rPr>
          <w:rFonts w:ascii="Calibri" w:eastAsia="Calibri" w:hAnsi="Calibri" w:cs="Calibri"/>
          <w:noProof/>
          <w:sz w:val="22"/>
        </w:rPr>
        <w:pict>
          <v:group id="Group 967" o:spid="_x0000_s1047" style="width:354.65pt;height:176.65pt;mso-position-horizontal-relative:char;mso-position-vertical-relative:line" coordsize="49326,292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">
            <v:rect id="Rectangle 166" o:spid="_x0000_s1048" style="position:absolute;left:24824;top:27797;width:420;height:1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rect id="Rectangle 167" o:spid="_x0000_s1049" style="position:absolute;left:25142;top:27797;width:2531;height:18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<v:textbox inset="0,0,0,0">
                <w:txbxContent>
                  <w:p w:rsidR="00BC0A02" w:rsidRDefault="00BC0A02">
                    <w:pPr>
                      <w:spacing w:after="160" w:line="259" w:lineRule="auto"/>
                      <w:ind w:left="0" w:right="0" w:firstLine="0"/>
                      <w:jc w:val="left"/>
                    </w:pPr>
                  </w:p>
                </w:txbxContent>
              </v:textbox>
            </v:rect>
            <v:shape id="Picture 175" o:spid="_x0000_s1050" type="#_x0000_t75" style="position:absolute;top:69;width:24847;height:28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">
              <v:imagedata r:id="rId16" o:title=""/>
            </v:shape>
            <v:shape id="Picture 177" o:spid="_x0000_s1051" type="#_x0000_t75" style="position:absolute;left:27057;width:22269;height:288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">
              <v:imagedata r:id="rId17" o:title=""/>
            </v:shape>
            <w10:wrap type="none"/>
            <w10:anchorlock/>
          </v:group>
        </w:pict>
      </w:r>
    </w:p>
    <w:sectPr w:rsidR="00BC0A02" w:rsidSect="00A86ECD">
      <w:pgSz w:w="11905" w:h="16840"/>
      <w:pgMar w:top="720" w:right="720" w:bottom="284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BC0A02"/>
    <w:rsid w:val="00784F56"/>
    <w:rsid w:val="009E1E91"/>
    <w:rsid w:val="00A86ECD"/>
    <w:rsid w:val="00BC0A02"/>
    <w:rsid w:val="00D50A99"/>
    <w:rsid w:val="00EB43E4"/>
    <w:rsid w:val="00F6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3E4"/>
    <w:pPr>
      <w:spacing w:after="201" w:line="276" w:lineRule="auto"/>
      <w:ind w:left="10" w:right="205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A99"/>
    <w:pPr>
      <w:spacing w:after="200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1ED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1" w:line="276" w:lineRule="auto"/>
      <w:ind w:left="10" w:right="205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A99"/>
    <w:pPr>
      <w:spacing w:after="200"/>
      <w:ind w:left="720" w:right="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1ED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278A-7EC1-4CFE-B31B-64A9B870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3</cp:revision>
  <dcterms:created xsi:type="dcterms:W3CDTF">2020-10-19T16:41:00Z</dcterms:created>
  <dcterms:modified xsi:type="dcterms:W3CDTF">2020-10-20T16:49:00Z</dcterms:modified>
</cp:coreProperties>
</file>